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5DDE" w14:textId="77777777" w:rsidR="00D00A86" w:rsidRDefault="00D00A86" w:rsidP="00D00A86">
      <w:pPr>
        <w:rPr>
          <w:b/>
          <w:bCs/>
          <w:w w:val="105"/>
          <w:sz w:val="32"/>
          <w:szCs w:val="32"/>
        </w:rPr>
      </w:pPr>
      <w:r>
        <w:rPr>
          <w:b/>
          <w:bCs/>
          <w:w w:val="105"/>
          <w:sz w:val="32"/>
          <w:szCs w:val="32"/>
        </w:rPr>
        <w:t xml:space="preserve">Submitted by – Sanket </w:t>
      </w:r>
      <w:proofErr w:type="spellStart"/>
      <w:r>
        <w:rPr>
          <w:b/>
          <w:bCs/>
          <w:w w:val="105"/>
          <w:sz w:val="32"/>
          <w:szCs w:val="32"/>
        </w:rPr>
        <w:t>Bollamwar</w:t>
      </w:r>
      <w:proofErr w:type="spellEnd"/>
    </w:p>
    <w:p w14:paraId="672E060C" w14:textId="77777777" w:rsidR="00D00A86" w:rsidRDefault="00D00A86" w:rsidP="00D00A86">
      <w:pPr>
        <w:rPr>
          <w:b/>
          <w:bCs/>
          <w:w w:val="105"/>
          <w:sz w:val="32"/>
          <w:szCs w:val="32"/>
        </w:rPr>
      </w:pPr>
    </w:p>
    <w:p w14:paraId="03D54026" w14:textId="47B19BB5" w:rsidR="003F5790" w:rsidRDefault="00491AF9" w:rsidP="00D00A86">
      <w:pPr>
        <w:rPr>
          <w:b/>
          <w:bCs/>
          <w:w w:val="105"/>
          <w:sz w:val="32"/>
          <w:szCs w:val="32"/>
        </w:rPr>
      </w:pPr>
      <w:r w:rsidRPr="00D00A86">
        <w:rPr>
          <w:b/>
          <w:bCs/>
          <w:w w:val="105"/>
          <w:sz w:val="32"/>
          <w:szCs w:val="32"/>
        </w:rPr>
        <w:t>Assignments</w:t>
      </w:r>
      <w:r w:rsidRPr="00D00A86">
        <w:rPr>
          <w:b/>
          <w:bCs/>
          <w:spacing w:val="-9"/>
          <w:w w:val="105"/>
          <w:sz w:val="32"/>
          <w:szCs w:val="32"/>
        </w:rPr>
        <w:t xml:space="preserve"> </w:t>
      </w:r>
      <w:r w:rsidRPr="00D00A86">
        <w:rPr>
          <w:b/>
          <w:bCs/>
          <w:w w:val="105"/>
          <w:sz w:val="32"/>
          <w:szCs w:val="32"/>
        </w:rPr>
        <w:t>on</w:t>
      </w:r>
      <w:r w:rsidRPr="00D00A86">
        <w:rPr>
          <w:b/>
          <w:bCs/>
          <w:spacing w:val="-11"/>
          <w:w w:val="105"/>
          <w:sz w:val="32"/>
          <w:szCs w:val="32"/>
        </w:rPr>
        <w:t xml:space="preserve"> </w:t>
      </w:r>
      <w:r w:rsidRPr="00D00A86">
        <w:rPr>
          <w:b/>
          <w:bCs/>
          <w:w w:val="105"/>
          <w:sz w:val="32"/>
          <w:szCs w:val="32"/>
        </w:rPr>
        <w:t>Junit</w:t>
      </w:r>
    </w:p>
    <w:p w14:paraId="03AF400E" w14:textId="77777777" w:rsidR="00491AF9" w:rsidRPr="00D00A86" w:rsidRDefault="00491AF9" w:rsidP="00D00A86">
      <w:pPr>
        <w:rPr>
          <w:b/>
          <w:bCs/>
          <w:w w:val="105"/>
          <w:sz w:val="32"/>
          <w:szCs w:val="32"/>
        </w:rPr>
      </w:pPr>
    </w:p>
    <w:p w14:paraId="486632C0" w14:textId="77777777" w:rsidR="00D00A86" w:rsidRDefault="00D00A86" w:rsidP="00D00A86"/>
    <w:p w14:paraId="270A9BC4" w14:textId="3E737756" w:rsidR="003F5790" w:rsidRDefault="00D00A86" w:rsidP="00D00A86">
      <w:pPr>
        <w:rPr>
          <w:w w:val="105"/>
          <w:sz w:val="20"/>
        </w:rPr>
      </w:pPr>
      <w:r w:rsidRPr="00D00A86">
        <w:rPr>
          <w:b/>
          <w:bCs/>
          <w:w w:val="105"/>
          <w:sz w:val="20"/>
        </w:rPr>
        <w:t>Q1.</w:t>
      </w:r>
      <w:r>
        <w:rPr>
          <w:w w:val="105"/>
          <w:sz w:val="20"/>
        </w:rPr>
        <w:t xml:space="preserve"> </w:t>
      </w:r>
      <w:r w:rsidR="00491AF9">
        <w:rPr>
          <w:w w:val="105"/>
          <w:sz w:val="20"/>
        </w:rPr>
        <w:t xml:space="preserve">Write a class called </w:t>
      </w:r>
      <w:proofErr w:type="spellStart"/>
      <w:r w:rsidR="00491AF9">
        <w:rPr>
          <w:w w:val="105"/>
          <w:sz w:val="20"/>
        </w:rPr>
        <w:t>MinMaxFinder</w:t>
      </w:r>
      <w:proofErr w:type="spellEnd"/>
      <w:r w:rsidR="00491AF9">
        <w:rPr>
          <w:w w:val="105"/>
          <w:sz w:val="20"/>
        </w:rPr>
        <w:t xml:space="preserve">. Define a method in it called </w:t>
      </w:r>
      <w:proofErr w:type="spellStart"/>
      <w:proofErr w:type="gramStart"/>
      <w:r w:rsidR="00491AF9">
        <w:rPr>
          <w:w w:val="105"/>
          <w:sz w:val="20"/>
        </w:rPr>
        <w:t>findMinMax</w:t>
      </w:r>
      <w:proofErr w:type="spellEnd"/>
      <w:r w:rsidR="00491AF9">
        <w:rPr>
          <w:w w:val="105"/>
          <w:sz w:val="20"/>
        </w:rPr>
        <w:t>(</w:t>
      </w:r>
      <w:proofErr w:type="gramEnd"/>
      <w:r w:rsidR="00491AF9">
        <w:rPr>
          <w:w w:val="105"/>
          <w:sz w:val="20"/>
        </w:rPr>
        <w:t>) which</w:t>
      </w:r>
      <w:r w:rsidR="00491AF9">
        <w:rPr>
          <w:spacing w:val="1"/>
          <w:w w:val="105"/>
          <w:sz w:val="20"/>
        </w:rPr>
        <w:t xml:space="preserve"> </w:t>
      </w:r>
      <w:r w:rsidR="00491AF9">
        <w:rPr>
          <w:w w:val="105"/>
          <w:sz w:val="20"/>
        </w:rPr>
        <w:t>accepts an int array and returns new array of size 2, wherein the 0</w:t>
      </w:r>
      <w:r w:rsidR="00491AF9">
        <w:rPr>
          <w:w w:val="105"/>
          <w:sz w:val="20"/>
          <w:vertAlign w:val="superscript"/>
        </w:rPr>
        <w:t>th</w:t>
      </w:r>
      <w:r w:rsidR="00491AF9">
        <w:rPr>
          <w:w w:val="105"/>
          <w:sz w:val="20"/>
        </w:rPr>
        <w:t xml:space="preserve"> index will have the</w:t>
      </w:r>
      <w:r w:rsidR="00491AF9">
        <w:rPr>
          <w:spacing w:val="1"/>
          <w:w w:val="105"/>
          <w:sz w:val="20"/>
        </w:rPr>
        <w:t xml:space="preserve"> </w:t>
      </w:r>
      <w:r w:rsidR="00491AF9">
        <w:rPr>
          <w:sz w:val="20"/>
        </w:rPr>
        <w:t>min</w:t>
      </w:r>
      <w:r w:rsidR="00491AF9">
        <w:rPr>
          <w:spacing w:val="8"/>
          <w:sz w:val="20"/>
        </w:rPr>
        <w:t xml:space="preserve"> </w:t>
      </w:r>
      <w:r w:rsidR="00491AF9">
        <w:rPr>
          <w:sz w:val="20"/>
        </w:rPr>
        <w:t>value</w:t>
      </w:r>
      <w:r w:rsidR="00491AF9">
        <w:rPr>
          <w:spacing w:val="8"/>
          <w:sz w:val="20"/>
        </w:rPr>
        <w:t xml:space="preserve"> </w:t>
      </w:r>
      <w:r w:rsidR="00491AF9">
        <w:rPr>
          <w:sz w:val="20"/>
        </w:rPr>
        <w:t>of</w:t>
      </w:r>
      <w:r w:rsidR="00491AF9">
        <w:rPr>
          <w:spacing w:val="6"/>
          <w:sz w:val="20"/>
        </w:rPr>
        <w:t xml:space="preserve"> </w:t>
      </w:r>
      <w:r w:rsidR="00491AF9">
        <w:rPr>
          <w:sz w:val="20"/>
        </w:rPr>
        <w:t>the</w:t>
      </w:r>
      <w:r w:rsidR="00491AF9">
        <w:rPr>
          <w:spacing w:val="10"/>
          <w:sz w:val="20"/>
        </w:rPr>
        <w:t xml:space="preserve"> </w:t>
      </w:r>
      <w:r w:rsidR="00491AF9">
        <w:rPr>
          <w:sz w:val="20"/>
        </w:rPr>
        <w:t>array</w:t>
      </w:r>
      <w:r w:rsidR="00491AF9">
        <w:rPr>
          <w:spacing w:val="9"/>
          <w:sz w:val="20"/>
        </w:rPr>
        <w:t xml:space="preserve"> </w:t>
      </w:r>
      <w:r w:rsidR="00491AF9">
        <w:rPr>
          <w:sz w:val="20"/>
        </w:rPr>
        <w:t>and</w:t>
      </w:r>
      <w:r w:rsidR="00491AF9">
        <w:rPr>
          <w:spacing w:val="7"/>
          <w:sz w:val="20"/>
        </w:rPr>
        <w:t xml:space="preserve"> </w:t>
      </w:r>
      <w:r w:rsidR="00491AF9">
        <w:rPr>
          <w:sz w:val="20"/>
        </w:rPr>
        <w:t>1</w:t>
      </w:r>
      <w:r w:rsidR="00491AF9">
        <w:rPr>
          <w:sz w:val="20"/>
          <w:vertAlign w:val="superscript"/>
        </w:rPr>
        <w:t>st</w:t>
      </w:r>
      <w:r w:rsidR="00491AF9">
        <w:rPr>
          <w:spacing w:val="9"/>
          <w:sz w:val="20"/>
        </w:rPr>
        <w:t xml:space="preserve"> </w:t>
      </w:r>
      <w:r w:rsidR="00491AF9">
        <w:rPr>
          <w:sz w:val="20"/>
        </w:rPr>
        <w:t>index</w:t>
      </w:r>
      <w:r w:rsidR="00491AF9">
        <w:rPr>
          <w:spacing w:val="12"/>
          <w:sz w:val="20"/>
        </w:rPr>
        <w:t xml:space="preserve"> </w:t>
      </w:r>
      <w:r w:rsidR="00491AF9">
        <w:rPr>
          <w:sz w:val="20"/>
        </w:rPr>
        <w:t>will</w:t>
      </w:r>
      <w:r w:rsidR="00491AF9">
        <w:rPr>
          <w:spacing w:val="10"/>
          <w:sz w:val="20"/>
        </w:rPr>
        <w:t xml:space="preserve"> </w:t>
      </w:r>
      <w:r w:rsidR="00491AF9">
        <w:rPr>
          <w:sz w:val="20"/>
        </w:rPr>
        <w:t>have</w:t>
      </w:r>
      <w:r w:rsidR="00491AF9">
        <w:rPr>
          <w:spacing w:val="7"/>
          <w:sz w:val="20"/>
        </w:rPr>
        <w:t xml:space="preserve"> </w:t>
      </w:r>
      <w:r w:rsidR="00491AF9">
        <w:rPr>
          <w:sz w:val="20"/>
        </w:rPr>
        <w:t>max</w:t>
      </w:r>
      <w:r w:rsidR="00491AF9">
        <w:rPr>
          <w:spacing w:val="9"/>
          <w:sz w:val="20"/>
        </w:rPr>
        <w:t xml:space="preserve"> </w:t>
      </w:r>
      <w:r w:rsidR="00491AF9">
        <w:rPr>
          <w:sz w:val="20"/>
        </w:rPr>
        <w:t>value</w:t>
      </w:r>
      <w:r w:rsidR="00491AF9">
        <w:rPr>
          <w:spacing w:val="7"/>
          <w:sz w:val="20"/>
        </w:rPr>
        <w:t xml:space="preserve"> </w:t>
      </w:r>
      <w:r w:rsidR="00491AF9">
        <w:rPr>
          <w:sz w:val="20"/>
        </w:rPr>
        <w:t>of</w:t>
      </w:r>
      <w:r w:rsidR="00491AF9">
        <w:rPr>
          <w:spacing w:val="9"/>
          <w:sz w:val="20"/>
        </w:rPr>
        <w:t xml:space="preserve"> </w:t>
      </w:r>
      <w:r w:rsidR="00491AF9">
        <w:rPr>
          <w:sz w:val="20"/>
        </w:rPr>
        <w:t>the</w:t>
      </w:r>
      <w:r w:rsidR="00491AF9">
        <w:rPr>
          <w:spacing w:val="10"/>
          <w:sz w:val="20"/>
        </w:rPr>
        <w:t xml:space="preserve"> </w:t>
      </w:r>
      <w:r w:rsidR="00491AF9">
        <w:rPr>
          <w:sz w:val="20"/>
        </w:rPr>
        <w:t>array.</w:t>
      </w:r>
      <w:r w:rsidR="00491AF9">
        <w:rPr>
          <w:spacing w:val="6"/>
          <w:sz w:val="20"/>
        </w:rPr>
        <w:t xml:space="preserve"> </w:t>
      </w:r>
      <w:r w:rsidR="00491AF9">
        <w:rPr>
          <w:sz w:val="20"/>
        </w:rPr>
        <w:t>Perform</w:t>
      </w:r>
      <w:r w:rsidR="00491AF9">
        <w:rPr>
          <w:spacing w:val="8"/>
          <w:sz w:val="20"/>
        </w:rPr>
        <w:t xml:space="preserve"> </w:t>
      </w:r>
      <w:r w:rsidR="00491AF9">
        <w:rPr>
          <w:sz w:val="20"/>
        </w:rPr>
        <w:t>Junit</w:t>
      </w:r>
      <w:r w:rsidR="00491AF9">
        <w:rPr>
          <w:spacing w:val="10"/>
          <w:sz w:val="20"/>
        </w:rPr>
        <w:t xml:space="preserve"> </w:t>
      </w:r>
      <w:r w:rsidR="00491AF9">
        <w:rPr>
          <w:sz w:val="20"/>
        </w:rPr>
        <w:t>testing</w:t>
      </w:r>
      <w:r w:rsidR="00491AF9">
        <w:rPr>
          <w:spacing w:val="-43"/>
          <w:sz w:val="20"/>
        </w:rPr>
        <w:t xml:space="preserve"> </w:t>
      </w:r>
      <w:r w:rsidR="00491AF9">
        <w:rPr>
          <w:w w:val="105"/>
          <w:sz w:val="20"/>
        </w:rPr>
        <w:t>of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the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method</w:t>
      </w:r>
      <w:r w:rsidR="00491AF9">
        <w:rPr>
          <w:spacing w:val="-6"/>
          <w:w w:val="105"/>
          <w:sz w:val="20"/>
        </w:rPr>
        <w:t xml:space="preserve"> </w:t>
      </w:r>
      <w:proofErr w:type="spellStart"/>
      <w:r w:rsidR="00491AF9">
        <w:rPr>
          <w:w w:val="105"/>
          <w:sz w:val="20"/>
        </w:rPr>
        <w:t>findMinMax</w:t>
      </w:r>
      <w:proofErr w:type="spellEnd"/>
      <w:r w:rsidR="00491AF9">
        <w:rPr>
          <w:spacing w:val="-11"/>
          <w:w w:val="105"/>
          <w:sz w:val="20"/>
        </w:rPr>
        <w:t xml:space="preserve"> </w:t>
      </w:r>
      <w:r w:rsidR="00491AF9">
        <w:rPr>
          <w:w w:val="105"/>
          <w:sz w:val="20"/>
        </w:rPr>
        <w:t>with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as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many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test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cases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you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can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think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of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(min</w:t>
      </w:r>
      <w:r w:rsidR="00491AF9">
        <w:rPr>
          <w:spacing w:val="-8"/>
          <w:w w:val="105"/>
          <w:sz w:val="20"/>
        </w:rPr>
        <w:t xml:space="preserve"> </w:t>
      </w:r>
      <w:r w:rsidR="00491AF9">
        <w:rPr>
          <w:w w:val="105"/>
          <w:sz w:val="20"/>
        </w:rPr>
        <w:t>3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test</w:t>
      </w:r>
      <w:r w:rsidR="00491AF9">
        <w:rPr>
          <w:spacing w:val="-7"/>
          <w:w w:val="105"/>
          <w:sz w:val="20"/>
        </w:rPr>
        <w:t xml:space="preserve"> </w:t>
      </w:r>
      <w:r w:rsidR="00491AF9">
        <w:rPr>
          <w:w w:val="105"/>
          <w:sz w:val="20"/>
        </w:rPr>
        <w:t>cases)</w:t>
      </w:r>
    </w:p>
    <w:p w14:paraId="6EB60258" w14:textId="77777777" w:rsidR="00D00A86" w:rsidRDefault="00D00A86" w:rsidP="00D00A86">
      <w:pPr>
        <w:rPr>
          <w:sz w:val="20"/>
        </w:rPr>
      </w:pPr>
    </w:p>
    <w:p w14:paraId="5D067D40" w14:textId="5784DD95" w:rsidR="003F5790" w:rsidRDefault="00491AF9" w:rsidP="00D00A86">
      <w:pPr>
        <w:rPr>
          <w:w w:val="105"/>
        </w:rPr>
      </w:pPr>
      <w:r>
        <w:rPr>
          <w:w w:val="105"/>
        </w:rPr>
        <w:t>E.g.</w:t>
      </w:r>
    </w:p>
    <w:p w14:paraId="1F358176" w14:textId="77777777" w:rsidR="00D00A86" w:rsidRDefault="00D00A86" w:rsidP="00D00A86"/>
    <w:p w14:paraId="5CFFF24A" w14:textId="2FBD13A6" w:rsidR="003F5790" w:rsidRDefault="00491AF9" w:rsidP="00D00A86">
      <w:pPr>
        <w:rPr>
          <w:w w:val="105"/>
        </w:rPr>
      </w:pPr>
      <w:proofErr w:type="spellStart"/>
      <w:r>
        <w:t>MinMaxFinder.findMinMax</w:t>
      </w:r>
      <w:proofErr w:type="spellEnd"/>
      <w:proofErr w:type="gramStart"/>
      <w:r>
        <w:t>(</w:t>
      </w:r>
      <w:r>
        <w:rPr>
          <w:spacing w:val="9"/>
        </w:rPr>
        <w:t xml:space="preserve"> </w:t>
      </w:r>
      <w:r>
        <w:t>new</w:t>
      </w:r>
      <w:proofErr w:type="gramEnd"/>
      <w:r>
        <w:rPr>
          <w:spacing w:val="12"/>
        </w:rPr>
        <w:t xml:space="preserve"> </w:t>
      </w:r>
      <w:r>
        <w:t>int[]{56,</w:t>
      </w:r>
      <w:r>
        <w:rPr>
          <w:spacing w:val="12"/>
        </w:rPr>
        <w:t xml:space="preserve"> </w:t>
      </w:r>
      <w:r>
        <w:t>34,</w:t>
      </w:r>
      <w:r>
        <w:rPr>
          <w:spacing w:val="10"/>
        </w:rPr>
        <w:t xml:space="preserve"> </w:t>
      </w:r>
      <w:r>
        <w:t>7,3,</w:t>
      </w:r>
      <w:r>
        <w:rPr>
          <w:spacing w:val="10"/>
        </w:rPr>
        <w:t xml:space="preserve"> </w:t>
      </w:r>
      <w:r>
        <w:t>54,</w:t>
      </w:r>
      <w:r>
        <w:rPr>
          <w:spacing w:val="10"/>
        </w:rPr>
        <w:t xml:space="preserve"> </w:t>
      </w:r>
      <w:r>
        <w:t>3,</w:t>
      </w:r>
      <w:r>
        <w:rPr>
          <w:spacing w:val="13"/>
        </w:rPr>
        <w:t xml:space="preserve"> </w:t>
      </w:r>
      <w:r>
        <w:t>34,</w:t>
      </w:r>
      <w:r>
        <w:rPr>
          <w:spacing w:val="10"/>
        </w:rPr>
        <w:t xml:space="preserve"> </w:t>
      </w:r>
      <w:r>
        <w:t>34,</w:t>
      </w:r>
      <w:r>
        <w:rPr>
          <w:spacing w:val="12"/>
        </w:rPr>
        <w:t xml:space="preserve"> </w:t>
      </w:r>
      <w:r>
        <w:t>53}</w:t>
      </w:r>
      <w:r>
        <w:rPr>
          <w:spacing w:val="12"/>
        </w:rPr>
        <w:t xml:space="preserve"> </w:t>
      </w:r>
      <w:r>
        <w:t>);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return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-42"/>
        </w:rPr>
        <w:t xml:space="preserve"> </w:t>
      </w:r>
      <w:r>
        <w:rPr>
          <w:w w:val="105"/>
        </w:rPr>
        <w:t>arra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mi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x</w:t>
      </w:r>
      <w:r>
        <w:rPr>
          <w:spacing w:val="-6"/>
          <w:w w:val="105"/>
        </w:rPr>
        <w:t xml:space="preserve"> </w:t>
      </w:r>
      <w:r>
        <w:rPr>
          <w:w w:val="105"/>
        </w:rPr>
        <w:t>values</w:t>
      </w:r>
      <w:r>
        <w:rPr>
          <w:spacing w:val="-1"/>
          <w:w w:val="105"/>
        </w:rPr>
        <w:t xml:space="preserve"> </w:t>
      </w:r>
      <w:r>
        <w:rPr>
          <w:w w:val="105"/>
        </w:rPr>
        <w:t>{3,</w:t>
      </w:r>
      <w:r>
        <w:rPr>
          <w:spacing w:val="-4"/>
          <w:w w:val="105"/>
        </w:rPr>
        <w:t xml:space="preserve"> </w:t>
      </w:r>
      <w:r>
        <w:rPr>
          <w:w w:val="105"/>
        </w:rPr>
        <w:t>56}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0</w:t>
      </w:r>
      <w:r>
        <w:rPr>
          <w:w w:val="105"/>
          <w:vertAlign w:val="superscript"/>
        </w:rPr>
        <w:t>th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vertAlign w:val="superscript"/>
        </w:rPr>
        <w:t>st</w:t>
      </w:r>
      <w:r>
        <w:rPr>
          <w:spacing w:val="-4"/>
          <w:w w:val="105"/>
        </w:rPr>
        <w:t xml:space="preserve"> </w:t>
      </w:r>
      <w:r>
        <w:rPr>
          <w:w w:val="105"/>
        </w:rPr>
        <w:t>index</w:t>
      </w:r>
      <w:r>
        <w:rPr>
          <w:spacing w:val="-3"/>
          <w:w w:val="105"/>
        </w:rPr>
        <w:t xml:space="preserve"> </w:t>
      </w:r>
      <w:r>
        <w:rPr>
          <w:w w:val="105"/>
        </w:rPr>
        <w:t>respectively</w:t>
      </w:r>
      <w:r w:rsidR="0024612C">
        <w:rPr>
          <w:w w:val="105"/>
        </w:rPr>
        <w:t>.</w:t>
      </w:r>
    </w:p>
    <w:p w14:paraId="03A79310" w14:textId="4EC17DED" w:rsidR="0024612C" w:rsidRDefault="0024612C" w:rsidP="00D00A86">
      <w:pPr>
        <w:rPr>
          <w:w w:val="105"/>
        </w:rPr>
      </w:pPr>
    </w:p>
    <w:p w14:paraId="7008DCA0" w14:textId="72432F43" w:rsidR="0024612C" w:rsidRPr="0024612C" w:rsidRDefault="0024612C" w:rsidP="00D00A86">
      <w:pPr>
        <w:rPr>
          <w:b/>
          <w:bCs/>
          <w:w w:val="105"/>
        </w:rPr>
      </w:pPr>
      <w:r w:rsidRPr="0024612C">
        <w:rPr>
          <w:b/>
          <w:bCs/>
          <w:w w:val="105"/>
        </w:rPr>
        <w:t xml:space="preserve">Created </w:t>
      </w:r>
      <w:r w:rsidR="00C7017A">
        <w:rPr>
          <w:b/>
          <w:bCs/>
          <w:w w:val="105"/>
        </w:rPr>
        <w:t xml:space="preserve">Main </w:t>
      </w:r>
      <w:r w:rsidRPr="0024612C">
        <w:rPr>
          <w:b/>
          <w:bCs/>
          <w:w w:val="105"/>
        </w:rPr>
        <w:t>Class as well as Test</w:t>
      </w:r>
      <w:r w:rsidR="00C7017A">
        <w:rPr>
          <w:b/>
          <w:bCs/>
          <w:w w:val="105"/>
        </w:rPr>
        <w:t xml:space="preserve"> class</w:t>
      </w:r>
      <w:r w:rsidRPr="0024612C">
        <w:rPr>
          <w:b/>
          <w:bCs/>
          <w:w w:val="105"/>
        </w:rPr>
        <w:t xml:space="preserve"> for the same:</w:t>
      </w:r>
    </w:p>
    <w:p w14:paraId="61FEEC41" w14:textId="3BAAB234" w:rsidR="003F5790" w:rsidRDefault="003F5790" w:rsidP="00D00A86"/>
    <w:p w14:paraId="1E833794" w14:textId="1AF6FE58" w:rsidR="00D17745" w:rsidRDefault="00D17745" w:rsidP="00D00A86">
      <w:r w:rsidRPr="00D17745">
        <w:drawing>
          <wp:inline distT="0" distB="0" distL="0" distR="0" wp14:anchorId="10883F8D" wp14:editId="22C330A0">
            <wp:extent cx="5588000" cy="3275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1835" w14:textId="2105D19D" w:rsidR="0024612C" w:rsidRDefault="0024612C" w:rsidP="00D00A86"/>
    <w:p w14:paraId="774724F6" w14:textId="7F61E2A8" w:rsidR="003046F9" w:rsidRDefault="003046F9" w:rsidP="00D00A86"/>
    <w:p w14:paraId="69413972" w14:textId="77777777" w:rsidR="003046F9" w:rsidRDefault="003046F9" w:rsidP="00D00A86"/>
    <w:p w14:paraId="40078335" w14:textId="64AAAF07" w:rsidR="0024612C" w:rsidRDefault="0024612C" w:rsidP="00D00A86">
      <w:pPr>
        <w:rPr>
          <w:b/>
          <w:bCs/>
        </w:rPr>
      </w:pPr>
    </w:p>
    <w:p w14:paraId="21E39D5B" w14:textId="74F31A68" w:rsidR="0024612C" w:rsidRPr="0024612C" w:rsidRDefault="00C7017A" w:rsidP="00D00A86">
      <w:pPr>
        <w:rPr>
          <w:b/>
          <w:bCs/>
        </w:rPr>
      </w:pPr>
      <w:r>
        <w:rPr>
          <w:b/>
          <w:bCs/>
        </w:rPr>
        <w:t xml:space="preserve">Main </w:t>
      </w:r>
      <w:r w:rsidR="0024612C">
        <w:rPr>
          <w:b/>
          <w:bCs/>
        </w:rPr>
        <w:t>Class Code:</w:t>
      </w:r>
    </w:p>
    <w:p w14:paraId="4A6B65F8" w14:textId="1533B11D" w:rsidR="0024612C" w:rsidRDefault="0024612C" w:rsidP="00D00A86"/>
    <w:p w14:paraId="3A125255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sQ1;</w:t>
      </w:r>
    </w:p>
    <w:p w14:paraId="6BED6536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0D50BCC2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Arra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D6626EE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02F06B1B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14:paraId="5C499AFC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14:paraId="0ECBADE3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findMinMa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36DA9D01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2];</w:t>
      </w:r>
    </w:p>
    <w:p w14:paraId="7BC60A66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7789DF7D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rray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7F4FC919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32E2CCAD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0]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0];</w:t>
      </w:r>
    </w:p>
    <w:p w14:paraId="41D2E7C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1]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-1];</w:t>
      </w:r>
    </w:p>
    <w:p w14:paraId="5312C2D0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11C899A1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57BA76D3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61008991" w14:textId="6CAA5CF6" w:rsidR="0024612C" w:rsidRDefault="0024612C" w:rsidP="0024612C">
      <w:pPr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5EBD28AD" w14:textId="19CE507D" w:rsidR="0024612C" w:rsidRDefault="0024612C" w:rsidP="0024612C">
      <w:pPr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4EBBF84E" w14:textId="304775B7" w:rsidR="0024612C" w:rsidRDefault="0024612C" w:rsidP="0024612C">
      <w:pPr>
        <w:rPr>
          <w:b/>
          <w:bCs/>
        </w:rPr>
      </w:pPr>
      <w:r>
        <w:rPr>
          <w:b/>
          <w:bCs/>
        </w:rPr>
        <w:t>Test</w:t>
      </w:r>
      <w:r>
        <w:rPr>
          <w:b/>
          <w:bCs/>
        </w:rPr>
        <w:t xml:space="preserve"> </w:t>
      </w:r>
      <w:r w:rsidR="00C7017A">
        <w:rPr>
          <w:b/>
          <w:bCs/>
        </w:rPr>
        <w:t xml:space="preserve">Class </w:t>
      </w:r>
      <w:r>
        <w:rPr>
          <w:b/>
          <w:bCs/>
        </w:rPr>
        <w:t>Code:</w:t>
      </w:r>
    </w:p>
    <w:p w14:paraId="43F74499" w14:textId="000F7E6C" w:rsidR="0024612C" w:rsidRDefault="0024612C" w:rsidP="0024612C">
      <w:pPr>
        <w:rPr>
          <w:b/>
          <w:bCs/>
        </w:rPr>
      </w:pPr>
    </w:p>
    <w:p w14:paraId="1A42BB55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sQ1;</w:t>
      </w:r>
    </w:p>
    <w:p w14:paraId="0D196E6B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23ADBDBD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org.junit.jupiter.api.Assertio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*;</w:t>
      </w:r>
    </w:p>
    <w:p w14:paraId="5B54BE5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5D172922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AfterEa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5C91DE2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Assertio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3049872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BeforeEa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4259272E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Te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140DA69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007F204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AssignmentsQ1.MinMaxFin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BDC77AB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3E7AA65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inMaxFinderTe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14:paraId="2980C547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C1CED70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0CCDC7D1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]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4D776681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]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8A44AEF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51DBBE7D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BeforeEach</w:t>
      </w:r>
    </w:p>
    <w:p w14:paraId="7627B16D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6BCE91A4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6EB621E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]{3, 56};</w:t>
      </w:r>
    </w:p>
    <w:p w14:paraId="5C3FBFAF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14A986E7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6A8F5BA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5AE7C80C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est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08F2484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MaxFin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findMinMa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]{56, 34, 7,3, 54, 3, 34, 34, 53});</w:t>
      </w:r>
    </w:p>
    <w:p w14:paraId="51CBB66A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ssertion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assertArray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0F21EC8F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237CDA94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</w:p>
    <w:p w14:paraId="07DA3530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AfterEach</w:t>
      </w:r>
    </w:p>
    <w:p w14:paraId="5937289C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le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341DCF06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MaxFind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69BF7A9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58791078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3779B206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52AF4F45" w14:textId="77777777" w:rsidR="00D17745" w:rsidRDefault="00D17745" w:rsidP="00D17745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48EB87D3" w14:textId="0CE07705" w:rsidR="0024612C" w:rsidRDefault="0024612C" w:rsidP="0024612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79734ACE" w14:textId="5709C9E1" w:rsidR="0024612C" w:rsidRDefault="0024612C" w:rsidP="0024612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6CEF2EB1" w14:textId="1598C68D" w:rsidR="0024612C" w:rsidRDefault="003046F9" w:rsidP="0024612C">
      <w:pPr>
        <w:rPr>
          <w:b/>
          <w:bCs/>
        </w:rPr>
      </w:pPr>
      <w:r>
        <w:rPr>
          <w:b/>
          <w:bCs/>
        </w:rPr>
        <w:t xml:space="preserve">Testing </w:t>
      </w:r>
      <w:r w:rsidR="0024612C">
        <w:rPr>
          <w:b/>
          <w:bCs/>
        </w:rPr>
        <w:t>Output</w:t>
      </w:r>
      <w:r w:rsidR="0024612C">
        <w:rPr>
          <w:b/>
          <w:bCs/>
        </w:rPr>
        <w:t>:</w:t>
      </w:r>
    </w:p>
    <w:p w14:paraId="1D8994B1" w14:textId="421A1634" w:rsidR="00DB15F1" w:rsidRDefault="00DB15F1" w:rsidP="0024612C">
      <w:pPr>
        <w:rPr>
          <w:b/>
          <w:bCs/>
        </w:rPr>
      </w:pPr>
    </w:p>
    <w:p w14:paraId="7DD2A2CD" w14:textId="4D1CAEA4" w:rsidR="00DB15F1" w:rsidRDefault="00D17745" w:rsidP="0024612C">
      <w:pPr>
        <w:rPr>
          <w:b/>
          <w:bCs/>
        </w:rPr>
      </w:pPr>
      <w:r w:rsidRPr="00D17745">
        <w:rPr>
          <w:b/>
          <w:bCs/>
        </w:rPr>
        <w:lastRenderedPageBreak/>
        <w:drawing>
          <wp:inline distT="0" distB="0" distL="0" distR="0" wp14:anchorId="6064B8FF" wp14:editId="70101052">
            <wp:extent cx="558800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9F1F" w14:textId="77777777" w:rsidR="0024612C" w:rsidRDefault="0024612C" w:rsidP="0024612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5263ECAF" w14:textId="5E7BE272" w:rsidR="0024612C" w:rsidRDefault="0024612C" w:rsidP="0024612C">
      <w:pPr>
        <w:widowControl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51AB0655" w14:textId="4D45A08E" w:rsidR="0024612C" w:rsidRDefault="0024612C" w:rsidP="0024612C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D71AABB" w14:textId="77777777" w:rsidR="0024612C" w:rsidRPr="0024612C" w:rsidRDefault="0024612C" w:rsidP="0024612C">
      <w:pPr>
        <w:rPr>
          <w:b/>
          <w:bCs/>
        </w:rPr>
      </w:pPr>
    </w:p>
    <w:p w14:paraId="6EE5C9E7" w14:textId="007F8D3F" w:rsidR="0024612C" w:rsidRDefault="0024612C" w:rsidP="0024612C">
      <w:pPr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14:paraId="385A53C6" w14:textId="77777777" w:rsidR="0024612C" w:rsidRDefault="0024612C" w:rsidP="0024612C"/>
    <w:p w14:paraId="0BBA5E9F" w14:textId="77777777" w:rsidR="003F5790" w:rsidRDefault="003F5790" w:rsidP="00D00A86">
      <w:pPr>
        <w:rPr>
          <w:sz w:val="25"/>
        </w:rPr>
      </w:pPr>
    </w:p>
    <w:p w14:paraId="07CCA78C" w14:textId="470710FD" w:rsidR="003F5790" w:rsidRDefault="00D00A86" w:rsidP="00D00A86">
      <w:pPr>
        <w:rPr>
          <w:w w:val="105"/>
          <w:sz w:val="20"/>
        </w:rPr>
      </w:pPr>
      <w:r w:rsidRPr="00D00A86">
        <w:rPr>
          <w:b/>
          <w:bCs/>
          <w:sz w:val="20"/>
        </w:rPr>
        <w:t>Q2.</w:t>
      </w:r>
      <w:r>
        <w:rPr>
          <w:sz w:val="20"/>
        </w:rPr>
        <w:t xml:space="preserve"> </w:t>
      </w:r>
      <w:r w:rsidR="00491AF9">
        <w:rPr>
          <w:sz w:val="20"/>
        </w:rPr>
        <w:t>Modify the above method to return a single object representing min and max value of the</w:t>
      </w:r>
      <w:r w:rsidR="00491AF9">
        <w:rPr>
          <w:spacing w:val="1"/>
          <w:sz w:val="20"/>
        </w:rPr>
        <w:t xml:space="preserve"> </w:t>
      </w:r>
      <w:r w:rsidR="00491AF9">
        <w:rPr>
          <w:w w:val="105"/>
          <w:sz w:val="20"/>
        </w:rPr>
        <w:t>pass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array.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Define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new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sets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of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Junit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Test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cases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of</w:t>
      </w:r>
      <w:r w:rsidR="00491AF9">
        <w:rPr>
          <w:spacing w:val="-1"/>
          <w:w w:val="105"/>
          <w:sz w:val="20"/>
        </w:rPr>
        <w:t xml:space="preserve"> </w:t>
      </w:r>
      <w:r w:rsidR="00491AF9">
        <w:rPr>
          <w:w w:val="105"/>
          <w:sz w:val="20"/>
        </w:rPr>
        <w:t>this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modified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method.</w:t>
      </w:r>
    </w:p>
    <w:p w14:paraId="75238702" w14:textId="3DAB383F" w:rsidR="00C7017A" w:rsidRDefault="00C7017A" w:rsidP="00D00A86">
      <w:pPr>
        <w:rPr>
          <w:w w:val="105"/>
          <w:sz w:val="20"/>
        </w:rPr>
      </w:pPr>
    </w:p>
    <w:p w14:paraId="3DC002A4" w14:textId="77777777" w:rsidR="00C7017A" w:rsidRPr="0024612C" w:rsidRDefault="00C7017A" w:rsidP="00C7017A">
      <w:pPr>
        <w:rPr>
          <w:b/>
          <w:bCs/>
          <w:w w:val="105"/>
        </w:rPr>
      </w:pPr>
      <w:r w:rsidRPr="0024612C">
        <w:rPr>
          <w:b/>
          <w:bCs/>
          <w:w w:val="105"/>
        </w:rPr>
        <w:t xml:space="preserve">Created </w:t>
      </w:r>
      <w:r>
        <w:rPr>
          <w:b/>
          <w:bCs/>
          <w:w w:val="105"/>
        </w:rPr>
        <w:t xml:space="preserve">Main </w:t>
      </w:r>
      <w:r w:rsidRPr="0024612C">
        <w:rPr>
          <w:b/>
          <w:bCs/>
          <w:w w:val="105"/>
        </w:rPr>
        <w:t>Class as well as Test</w:t>
      </w:r>
      <w:r>
        <w:rPr>
          <w:b/>
          <w:bCs/>
          <w:w w:val="105"/>
        </w:rPr>
        <w:t xml:space="preserve"> class</w:t>
      </w:r>
      <w:r w:rsidRPr="0024612C">
        <w:rPr>
          <w:b/>
          <w:bCs/>
          <w:w w:val="105"/>
        </w:rPr>
        <w:t xml:space="preserve"> for the same:</w:t>
      </w:r>
    </w:p>
    <w:p w14:paraId="6C999E74" w14:textId="77777777" w:rsidR="00C7017A" w:rsidRDefault="00C7017A" w:rsidP="00D00A86">
      <w:pPr>
        <w:rPr>
          <w:w w:val="105"/>
          <w:sz w:val="20"/>
        </w:rPr>
      </w:pPr>
    </w:p>
    <w:p w14:paraId="6AE86280" w14:textId="7017C135" w:rsidR="00C7017A" w:rsidRDefault="00C7017A" w:rsidP="00D00A86">
      <w:pPr>
        <w:rPr>
          <w:w w:val="105"/>
          <w:sz w:val="20"/>
        </w:rPr>
      </w:pPr>
    </w:p>
    <w:p w14:paraId="5A5C0012" w14:textId="137951A4" w:rsidR="00C7017A" w:rsidRDefault="00C7017A" w:rsidP="00D00A86">
      <w:pPr>
        <w:rPr>
          <w:sz w:val="20"/>
        </w:rPr>
      </w:pPr>
      <w:r w:rsidRPr="00C7017A">
        <w:rPr>
          <w:sz w:val="20"/>
        </w:rPr>
        <w:drawing>
          <wp:inline distT="0" distB="0" distL="0" distR="0" wp14:anchorId="303DCD88" wp14:editId="7C83F995">
            <wp:extent cx="5588000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58A9" w14:textId="42BFD2CA" w:rsidR="003F5790" w:rsidRDefault="003F5790" w:rsidP="00D00A86"/>
    <w:p w14:paraId="175E0618" w14:textId="77777777" w:rsidR="00C7017A" w:rsidRPr="0024612C" w:rsidRDefault="00C7017A" w:rsidP="00C7017A">
      <w:pPr>
        <w:rPr>
          <w:b/>
          <w:bCs/>
        </w:rPr>
      </w:pPr>
      <w:r>
        <w:rPr>
          <w:b/>
          <w:bCs/>
        </w:rPr>
        <w:lastRenderedPageBreak/>
        <w:t>Main Class Code:</w:t>
      </w:r>
    </w:p>
    <w:p w14:paraId="54067908" w14:textId="0D1C8690" w:rsidR="00C7017A" w:rsidRDefault="00C7017A" w:rsidP="00D00A86"/>
    <w:p w14:paraId="57FD260A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sQ2;</w:t>
      </w:r>
    </w:p>
    <w:p w14:paraId="25A9421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9589C2E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java.uti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Arra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076C8348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8F50A37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inMaxFinder1 {</w:t>
      </w:r>
    </w:p>
    <w:p w14:paraId="1B95CE81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14:paraId="5D1FDB44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A2BA695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7A264AA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5BFCB2FC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MinMaxFinder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086B569A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18E5F86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MinMaxFinder1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  <w:proofErr w:type="gramEnd"/>
    </w:p>
    <w:p w14:paraId="4976A869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82791B1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510D336D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27ACDAB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3C30D045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inMaxFinder1 minMaxFinder1(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37B2B4EC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5DD381A6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162194D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rray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21571C20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0];</w:t>
      </w:r>
    </w:p>
    <w:p w14:paraId="25DEB751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leng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-1];</w:t>
      </w:r>
    </w:p>
    <w:p w14:paraId="6C2B6109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inMaxFinder1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57368277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 }</w:t>
      </w:r>
    </w:p>
    <w:p w14:paraId="6137F428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3A9E9612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1A62EC80" w14:textId="70F00DD2" w:rsidR="00C7017A" w:rsidRDefault="00C7017A" w:rsidP="00D00A86"/>
    <w:p w14:paraId="6482D280" w14:textId="77777777" w:rsidR="00C7017A" w:rsidRDefault="00C7017A" w:rsidP="00C7017A">
      <w:pPr>
        <w:rPr>
          <w:b/>
          <w:bCs/>
        </w:rPr>
      </w:pPr>
      <w:r>
        <w:rPr>
          <w:b/>
          <w:bCs/>
        </w:rPr>
        <w:t>Test Class Code:</w:t>
      </w:r>
    </w:p>
    <w:p w14:paraId="444F36F6" w14:textId="09D262D4" w:rsidR="00C7017A" w:rsidRDefault="00C7017A" w:rsidP="00D00A86"/>
    <w:p w14:paraId="6D05CA18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sQ2;</w:t>
      </w:r>
    </w:p>
    <w:p w14:paraId="1226E44C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*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910E889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18B5C110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TestMethod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ethodOrderer.OrderAnnotation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0FBC4EDE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62A5C2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estMinMaxFinder1 {</w:t>
      </w:r>
    </w:p>
    <w:p w14:paraId="621D7B1C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MinMaxFinder1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008DD8E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MinMaxFinder1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0F285825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BeforeEach</w:t>
      </w:r>
    </w:p>
    <w:p w14:paraId="19CA48D4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0058A82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inMaxFinder1(3,56);</w:t>
      </w:r>
    </w:p>
    <w:p w14:paraId="64370641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inMaxFinder1();</w:t>
      </w:r>
    </w:p>
    <w:p w14:paraId="2DF7C6A7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minMaxFin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1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[]{56, 34, 7,3, 54, 3, 34, 34, 53});</w:t>
      </w:r>
    </w:p>
    <w:p w14:paraId="158CD122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563FBE5F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677251E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shd w:val="clear" w:color="auto" w:fill="D4D4D4"/>
          <w:lang w:val="en-IN"/>
        </w:rPr>
        <w:t>Tes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03D7CB3D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1)</w:t>
      </w:r>
    </w:p>
    <w:p w14:paraId="089CA6C0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estMinFinder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7CB5C114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ssertion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63BD1858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685BE060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27BBBF1C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r>
        <w:rPr>
          <w:rFonts w:ascii="Consolas" w:eastAsiaTheme="minorHAnsi" w:hAnsi="Consolas" w:cs="Consolas"/>
          <w:color w:val="646464"/>
          <w:sz w:val="20"/>
          <w:szCs w:val="20"/>
          <w:shd w:val="clear" w:color="auto" w:fill="D4D4D4"/>
          <w:lang w:val="en-IN"/>
        </w:rPr>
        <w:t>Test</w:t>
      </w:r>
    </w:p>
    <w:p w14:paraId="689F4ECA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2)</w:t>
      </w:r>
    </w:p>
    <w:p w14:paraId="429E8F5F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estMaxFinder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57EF103E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ssertion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ax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m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094F0779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37DE647B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9C18D03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AfterEach</w:t>
      </w:r>
    </w:p>
    <w:p w14:paraId="414B8D1F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le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0A71C0B9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tu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expect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48FB203F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6510DCB6" w14:textId="77777777" w:rsidR="00C7017A" w:rsidRDefault="00C7017A" w:rsidP="00C7017A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672608D3" w14:textId="5F46811F" w:rsidR="00C7017A" w:rsidRDefault="00C7017A" w:rsidP="00D00A86"/>
    <w:p w14:paraId="2ED47042" w14:textId="77777777" w:rsidR="00FA3779" w:rsidRDefault="00FA3779" w:rsidP="00D00A86"/>
    <w:p w14:paraId="0E83FDC8" w14:textId="633E0F8B" w:rsidR="003046F9" w:rsidRDefault="003046F9" w:rsidP="003046F9">
      <w:pPr>
        <w:rPr>
          <w:b/>
          <w:bCs/>
        </w:rPr>
      </w:pPr>
      <w:r>
        <w:rPr>
          <w:b/>
          <w:bCs/>
        </w:rPr>
        <w:t xml:space="preserve">Testing </w:t>
      </w:r>
      <w:r w:rsidRPr="00C7017A">
        <w:rPr>
          <w:b/>
          <w:bCs/>
        </w:rPr>
        <w:t>Output:</w:t>
      </w:r>
    </w:p>
    <w:p w14:paraId="4927C80E" w14:textId="163295C2" w:rsidR="00C7017A" w:rsidRDefault="00C7017A" w:rsidP="00D00A86">
      <w:pPr>
        <w:rPr>
          <w:b/>
          <w:bCs/>
        </w:rPr>
      </w:pPr>
    </w:p>
    <w:p w14:paraId="2DA7F0B2" w14:textId="787F918B" w:rsidR="00C7017A" w:rsidRDefault="00C7017A" w:rsidP="00D00A86">
      <w:pPr>
        <w:rPr>
          <w:b/>
          <w:bCs/>
        </w:rPr>
      </w:pPr>
      <w:r w:rsidRPr="00C7017A">
        <w:rPr>
          <w:b/>
          <w:bCs/>
        </w:rPr>
        <w:drawing>
          <wp:inline distT="0" distB="0" distL="0" distR="0" wp14:anchorId="058195C0" wp14:editId="4B042155">
            <wp:extent cx="55880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F44" w14:textId="0AB99245" w:rsidR="00C7017A" w:rsidRDefault="00C7017A" w:rsidP="00D00A86">
      <w:pPr>
        <w:rPr>
          <w:b/>
          <w:bCs/>
        </w:rPr>
      </w:pPr>
    </w:p>
    <w:p w14:paraId="0C2D081C" w14:textId="77777777" w:rsidR="00C7017A" w:rsidRPr="00C7017A" w:rsidRDefault="00C7017A" w:rsidP="00D00A86">
      <w:pPr>
        <w:rPr>
          <w:b/>
          <w:bCs/>
        </w:rPr>
      </w:pPr>
    </w:p>
    <w:p w14:paraId="44A2A0D2" w14:textId="20D0B0AD" w:rsidR="00C7017A" w:rsidRDefault="00C7017A" w:rsidP="00D00A86"/>
    <w:p w14:paraId="011696FF" w14:textId="5AAB6650" w:rsidR="00FA3779" w:rsidRDefault="00FA3779" w:rsidP="00D00A86"/>
    <w:p w14:paraId="7C80F54F" w14:textId="7A4FD2BA" w:rsidR="00FA3779" w:rsidRDefault="00FA3779" w:rsidP="00D00A86"/>
    <w:p w14:paraId="635433A9" w14:textId="304ED19B" w:rsidR="00FA3779" w:rsidRDefault="00FA3779" w:rsidP="00D00A86"/>
    <w:p w14:paraId="5ACC00C6" w14:textId="77777777" w:rsidR="00FA3779" w:rsidRDefault="00FA3779" w:rsidP="00D00A86"/>
    <w:p w14:paraId="460A2B14" w14:textId="4257D34A" w:rsidR="003F5790" w:rsidRDefault="00D00A86" w:rsidP="00D00A86">
      <w:pPr>
        <w:rPr>
          <w:w w:val="105"/>
          <w:sz w:val="20"/>
        </w:rPr>
      </w:pPr>
      <w:r w:rsidRPr="00D00A86">
        <w:rPr>
          <w:b/>
          <w:bCs/>
          <w:sz w:val="20"/>
        </w:rPr>
        <w:t>Q3.</w:t>
      </w:r>
      <w:r>
        <w:rPr>
          <w:sz w:val="20"/>
        </w:rPr>
        <w:t xml:space="preserve"> </w:t>
      </w:r>
      <w:r w:rsidR="00491AF9">
        <w:rPr>
          <w:sz w:val="20"/>
        </w:rPr>
        <w:t xml:space="preserve">Write a </w:t>
      </w:r>
      <w:proofErr w:type="spellStart"/>
      <w:r w:rsidR="00491AF9">
        <w:rPr>
          <w:sz w:val="20"/>
        </w:rPr>
        <w:t>BankAccount</w:t>
      </w:r>
      <w:proofErr w:type="spellEnd"/>
      <w:r w:rsidR="00491AF9">
        <w:rPr>
          <w:sz w:val="20"/>
        </w:rPr>
        <w:t xml:space="preserve"> class with method withdraw which accepts amount to be withdrawn</w:t>
      </w:r>
      <w:r w:rsidR="00491AF9">
        <w:rPr>
          <w:spacing w:val="1"/>
          <w:sz w:val="20"/>
        </w:rPr>
        <w:t xml:space="preserve"> </w:t>
      </w:r>
      <w:r w:rsidR="00491AF9">
        <w:rPr>
          <w:sz w:val="20"/>
        </w:rPr>
        <w:t>from the account (amount to be deducted from the balance of the account). In case there</w:t>
      </w:r>
      <w:r w:rsidR="00491AF9">
        <w:rPr>
          <w:spacing w:val="1"/>
          <w:sz w:val="20"/>
        </w:rPr>
        <w:t xml:space="preserve"> </w:t>
      </w:r>
      <w:r w:rsidR="00491AF9">
        <w:rPr>
          <w:w w:val="105"/>
          <w:sz w:val="20"/>
        </w:rPr>
        <w:t xml:space="preserve">are insufficient funds a </w:t>
      </w:r>
      <w:proofErr w:type="spellStart"/>
      <w:r w:rsidR="00491AF9">
        <w:rPr>
          <w:w w:val="105"/>
          <w:sz w:val="20"/>
        </w:rPr>
        <w:t>InsufficientFundsExpcetion</w:t>
      </w:r>
      <w:proofErr w:type="spellEnd"/>
      <w:r w:rsidR="00491AF9">
        <w:rPr>
          <w:w w:val="105"/>
          <w:sz w:val="20"/>
        </w:rPr>
        <w:t xml:space="preserve"> should be raised. After defining the</w:t>
      </w:r>
      <w:r w:rsidR="00491AF9">
        <w:rPr>
          <w:spacing w:val="1"/>
          <w:w w:val="105"/>
          <w:sz w:val="20"/>
        </w:rPr>
        <w:t xml:space="preserve"> </w:t>
      </w:r>
      <w:r w:rsidR="00491AF9">
        <w:rPr>
          <w:w w:val="105"/>
          <w:sz w:val="20"/>
        </w:rPr>
        <w:t>method</w:t>
      </w:r>
      <w:r w:rsidR="00491AF9">
        <w:rPr>
          <w:spacing w:val="-2"/>
          <w:w w:val="105"/>
          <w:sz w:val="20"/>
        </w:rPr>
        <w:t xml:space="preserve"> </w:t>
      </w:r>
      <w:r w:rsidR="00491AF9">
        <w:rPr>
          <w:w w:val="105"/>
          <w:sz w:val="20"/>
        </w:rPr>
        <w:t>perform</w:t>
      </w:r>
      <w:r w:rsidR="00491AF9">
        <w:rPr>
          <w:spacing w:val="-2"/>
          <w:w w:val="105"/>
          <w:sz w:val="20"/>
        </w:rPr>
        <w:t xml:space="preserve"> </w:t>
      </w:r>
      <w:r w:rsidR="00491AF9">
        <w:rPr>
          <w:w w:val="105"/>
          <w:sz w:val="20"/>
        </w:rPr>
        <w:t>Junit</w:t>
      </w:r>
      <w:r w:rsidR="00491AF9">
        <w:rPr>
          <w:spacing w:val="-1"/>
          <w:w w:val="105"/>
          <w:sz w:val="20"/>
        </w:rPr>
        <w:t xml:space="preserve"> </w:t>
      </w:r>
      <w:r w:rsidR="00491AF9">
        <w:rPr>
          <w:w w:val="105"/>
          <w:sz w:val="20"/>
        </w:rPr>
        <w:t>testing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to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check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whether</w:t>
      </w:r>
      <w:r w:rsidR="00491AF9">
        <w:rPr>
          <w:spacing w:val="-1"/>
          <w:w w:val="105"/>
          <w:sz w:val="20"/>
        </w:rPr>
        <w:t xml:space="preserve"> </w:t>
      </w:r>
      <w:r w:rsidR="00491AF9">
        <w:rPr>
          <w:w w:val="105"/>
          <w:sz w:val="20"/>
        </w:rPr>
        <w:t>the</w:t>
      </w:r>
      <w:r w:rsidR="00491AF9">
        <w:rPr>
          <w:spacing w:val="-2"/>
          <w:w w:val="105"/>
          <w:sz w:val="20"/>
        </w:rPr>
        <w:t xml:space="preserve"> </w:t>
      </w:r>
      <w:proofErr w:type="spellStart"/>
      <w:r w:rsidR="00491AF9">
        <w:rPr>
          <w:w w:val="105"/>
          <w:sz w:val="20"/>
        </w:rPr>
        <w:t>InsufficientFundsException</w:t>
      </w:r>
      <w:proofErr w:type="spellEnd"/>
      <w:r w:rsidR="00491AF9">
        <w:rPr>
          <w:spacing w:val="-2"/>
          <w:w w:val="105"/>
          <w:sz w:val="20"/>
        </w:rPr>
        <w:t xml:space="preserve"> </w:t>
      </w:r>
      <w:r w:rsidR="00491AF9">
        <w:rPr>
          <w:w w:val="105"/>
          <w:sz w:val="20"/>
        </w:rPr>
        <w:t>is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raised</w:t>
      </w:r>
      <w:r w:rsidR="00491AF9">
        <w:rPr>
          <w:spacing w:val="-45"/>
          <w:w w:val="105"/>
          <w:sz w:val="20"/>
        </w:rPr>
        <w:t xml:space="preserve"> </w:t>
      </w:r>
      <w:r w:rsidR="00491AF9">
        <w:rPr>
          <w:w w:val="105"/>
          <w:sz w:val="20"/>
        </w:rPr>
        <w:t>when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you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try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to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withdraw</w:t>
      </w:r>
      <w:r w:rsidR="00491AF9">
        <w:rPr>
          <w:spacing w:val="-6"/>
          <w:w w:val="105"/>
          <w:sz w:val="20"/>
        </w:rPr>
        <w:t xml:space="preserve"> </w:t>
      </w:r>
      <w:r w:rsidR="00491AF9">
        <w:rPr>
          <w:w w:val="105"/>
          <w:sz w:val="20"/>
        </w:rPr>
        <w:t>amount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that</w:t>
      </w:r>
      <w:r w:rsidR="00491AF9">
        <w:rPr>
          <w:spacing w:val="-8"/>
          <w:w w:val="105"/>
          <w:sz w:val="20"/>
        </w:rPr>
        <w:t xml:space="preserve"> </w:t>
      </w:r>
      <w:r w:rsidR="00491AF9">
        <w:rPr>
          <w:w w:val="105"/>
          <w:sz w:val="20"/>
        </w:rPr>
        <w:t>is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over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and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above</w:t>
      </w:r>
      <w:r w:rsidR="00491AF9">
        <w:rPr>
          <w:spacing w:val="-4"/>
          <w:w w:val="105"/>
          <w:sz w:val="20"/>
        </w:rPr>
        <w:t xml:space="preserve"> </w:t>
      </w:r>
      <w:r w:rsidR="00491AF9">
        <w:rPr>
          <w:w w:val="105"/>
          <w:sz w:val="20"/>
        </w:rPr>
        <w:t>the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account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balance.</w:t>
      </w:r>
    </w:p>
    <w:p w14:paraId="3E51885D" w14:textId="58E92064" w:rsidR="00FA3779" w:rsidRDefault="00FA3779" w:rsidP="00D00A86">
      <w:pPr>
        <w:rPr>
          <w:w w:val="105"/>
          <w:sz w:val="20"/>
        </w:rPr>
      </w:pPr>
    </w:p>
    <w:p w14:paraId="61AC80A5" w14:textId="77777777" w:rsidR="00FA3779" w:rsidRDefault="00FA3779" w:rsidP="00FA3779"/>
    <w:p w14:paraId="31D02518" w14:textId="41AC11EB" w:rsidR="00FA3779" w:rsidRDefault="00FA3779" w:rsidP="00FA3779">
      <w:pPr>
        <w:rPr>
          <w:w w:val="105"/>
        </w:rPr>
      </w:pPr>
      <w:proofErr w:type="spellStart"/>
      <w:r>
        <w:rPr>
          <w:w w:val="105"/>
        </w:rPr>
        <w:t>bankAccount.withdraw</w:t>
      </w:r>
      <w:proofErr w:type="spellEnd"/>
      <w:r>
        <w:rPr>
          <w:w w:val="105"/>
        </w:rPr>
        <w:t>(20,000);</w:t>
      </w:r>
      <w:r>
        <w:rPr>
          <w:spacing w:val="27"/>
          <w:w w:val="105"/>
        </w:rPr>
        <w:t xml:space="preserve"> </w:t>
      </w:r>
      <w:r>
        <w:rPr>
          <w:w w:val="105"/>
        </w:rPr>
        <w:t>should</w:t>
      </w:r>
      <w:r>
        <w:rPr>
          <w:spacing w:val="26"/>
          <w:w w:val="105"/>
        </w:rPr>
        <w:t xml:space="preserve"> </w:t>
      </w:r>
      <w:r>
        <w:rPr>
          <w:w w:val="105"/>
        </w:rPr>
        <w:t>rais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proofErr w:type="spellStart"/>
      <w:r>
        <w:rPr>
          <w:w w:val="105"/>
        </w:rPr>
        <w:t>InsufficientFundsException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i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balanc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ccoun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less than</w:t>
      </w:r>
      <w:r>
        <w:rPr>
          <w:spacing w:val="-3"/>
          <w:w w:val="105"/>
        </w:rPr>
        <w:t xml:space="preserve"> </w:t>
      </w:r>
      <w:r>
        <w:rPr>
          <w:w w:val="105"/>
        </w:rPr>
        <w:t>20,000.</w:t>
      </w:r>
    </w:p>
    <w:p w14:paraId="01383320" w14:textId="640E026D" w:rsidR="00FA3779" w:rsidRDefault="00FA3779" w:rsidP="00FA3779">
      <w:pPr>
        <w:rPr>
          <w:w w:val="105"/>
        </w:rPr>
      </w:pPr>
    </w:p>
    <w:p w14:paraId="08800B76" w14:textId="3344501C" w:rsidR="00FA3779" w:rsidRDefault="00FA3779" w:rsidP="00FA3779">
      <w:pPr>
        <w:rPr>
          <w:w w:val="105"/>
        </w:rPr>
      </w:pPr>
    </w:p>
    <w:p w14:paraId="5EC21C62" w14:textId="57C7D01D" w:rsidR="00FA3779" w:rsidRDefault="00FA3779" w:rsidP="00FA3779">
      <w:pPr>
        <w:rPr>
          <w:w w:val="105"/>
        </w:rPr>
      </w:pPr>
    </w:p>
    <w:p w14:paraId="2787D3AF" w14:textId="77777777" w:rsidR="00FA3779" w:rsidRDefault="00FA3779" w:rsidP="00FA3779"/>
    <w:p w14:paraId="028C768C" w14:textId="77777777" w:rsidR="00FA3779" w:rsidRDefault="00FA3779" w:rsidP="00D00A86">
      <w:pPr>
        <w:rPr>
          <w:w w:val="105"/>
          <w:sz w:val="20"/>
        </w:rPr>
      </w:pPr>
    </w:p>
    <w:p w14:paraId="4CCFF567" w14:textId="61064DA1" w:rsidR="003046F9" w:rsidRDefault="003046F9" w:rsidP="00D00A86">
      <w:pPr>
        <w:rPr>
          <w:w w:val="105"/>
          <w:sz w:val="20"/>
        </w:rPr>
      </w:pPr>
    </w:p>
    <w:p w14:paraId="3C3631C6" w14:textId="769A33F4" w:rsidR="003046F9" w:rsidRDefault="003046F9" w:rsidP="003046F9">
      <w:pPr>
        <w:rPr>
          <w:b/>
          <w:bCs/>
          <w:w w:val="105"/>
        </w:rPr>
      </w:pPr>
      <w:r w:rsidRPr="0024612C">
        <w:rPr>
          <w:b/>
          <w:bCs/>
          <w:w w:val="105"/>
        </w:rPr>
        <w:t xml:space="preserve">Created </w:t>
      </w:r>
      <w:r>
        <w:rPr>
          <w:b/>
          <w:bCs/>
          <w:w w:val="105"/>
        </w:rPr>
        <w:t xml:space="preserve">Main </w:t>
      </w:r>
      <w:r w:rsidRPr="0024612C">
        <w:rPr>
          <w:b/>
          <w:bCs/>
          <w:w w:val="105"/>
        </w:rPr>
        <w:t>Class</w:t>
      </w:r>
      <w:r>
        <w:rPr>
          <w:b/>
          <w:bCs/>
          <w:w w:val="105"/>
        </w:rPr>
        <w:t xml:space="preserve">, </w:t>
      </w:r>
      <w:r w:rsidRPr="0024612C">
        <w:rPr>
          <w:b/>
          <w:bCs/>
          <w:w w:val="105"/>
        </w:rPr>
        <w:t>Test</w:t>
      </w:r>
      <w:r>
        <w:rPr>
          <w:b/>
          <w:bCs/>
          <w:w w:val="105"/>
        </w:rPr>
        <w:t xml:space="preserve"> class</w:t>
      </w:r>
      <w:r>
        <w:rPr>
          <w:b/>
          <w:bCs/>
          <w:w w:val="105"/>
        </w:rPr>
        <w:t xml:space="preserve"> and A Child Class </w:t>
      </w:r>
      <w:proofErr w:type="gramStart"/>
      <w:r>
        <w:rPr>
          <w:b/>
          <w:bCs/>
          <w:w w:val="105"/>
        </w:rPr>
        <w:t>Of</w:t>
      </w:r>
      <w:proofErr w:type="gramEnd"/>
      <w:r>
        <w:rPr>
          <w:b/>
          <w:bCs/>
          <w:w w:val="105"/>
        </w:rPr>
        <w:t xml:space="preserve"> Exception</w:t>
      </w:r>
      <w:r w:rsidRPr="0024612C">
        <w:rPr>
          <w:b/>
          <w:bCs/>
          <w:w w:val="105"/>
        </w:rPr>
        <w:t xml:space="preserve"> for the same:</w:t>
      </w:r>
    </w:p>
    <w:p w14:paraId="5E2091B9" w14:textId="228344FE" w:rsidR="003046F9" w:rsidRDefault="003046F9" w:rsidP="003046F9">
      <w:pPr>
        <w:rPr>
          <w:b/>
          <w:bCs/>
          <w:w w:val="105"/>
        </w:rPr>
      </w:pPr>
    </w:p>
    <w:p w14:paraId="20FA957F" w14:textId="56CBD316" w:rsidR="003046F9" w:rsidRDefault="003046F9" w:rsidP="003046F9">
      <w:pPr>
        <w:rPr>
          <w:b/>
          <w:bCs/>
          <w:w w:val="105"/>
        </w:rPr>
      </w:pPr>
      <w:r w:rsidRPr="003046F9">
        <w:rPr>
          <w:b/>
          <w:bCs/>
          <w:w w:val="105"/>
        </w:rPr>
        <w:lastRenderedPageBreak/>
        <w:drawing>
          <wp:inline distT="0" distB="0" distL="0" distR="0" wp14:anchorId="492EA05E" wp14:editId="47828E4E">
            <wp:extent cx="5588000" cy="284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C63C" w14:textId="625AE46E" w:rsidR="00FA3779" w:rsidRDefault="00FA3779" w:rsidP="003046F9">
      <w:pPr>
        <w:rPr>
          <w:b/>
          <w:bCs/>
          <w:w w:val="105"/>
        </w:rPr>
      </w:pPr>
    </w:p>
    <w:p w14:paraId="53FA3ABC" w14:textId="77777777" w:rsidR="00FA3779" w:rsidRDefault="00FA3779" w:rsidP="003046F9">
      <w:pPr>
        <w:rPr>
          <w:b/>
          <w:bCs/>
          <w:w w:val="105"/>
        </w:rPr>
      </w:pPr>
    </w:p>
    <w:p w14:paraId="753A0849" w14:textId="1F1A9ECB" w:rsidR="003046F9" w:rsidRDefault="003046F9" w:rsidP="003046F9">
      <w:pPr>
        <w:rPr>
          <w:b/>
          <w:bCs/>
          <w:w w:val="105"/>
        </w:rPr>
      </w:pPr>
      <w:r>
        <w:rPr>
          <w:b/>
          <w:bCs/>
          <w:w w:val="105"/>
        </w:rPr>
        <w:t>Main Class Code:</w:t>
      </w:r>
    </w:p>
    <w:p w14:paraId="5B4A8DEA" w14:textId="77777777" w:rsidR="003046F9" w:rsidRDefault="003046F9" w:rsidP="003046F9">
      <w:pPr>
        <w:rPr>
          <w:b/>
          <w:bCs/>
          <w:w w:val="105"/>
        </w:rPr>
      </w:pPr>
    </w:p>
    <w:p w14:paraId="1FB14915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Q3;</w:t>
      </w:r>
    </w:p>
    <w:p w14:paraId="6F4D740E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096A3D97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14:paraId="4BC9911D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14:paraId="0ED0D569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C97E8BE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AC8CBC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343EED8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m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D2A681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0EE75E3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withDra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al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sufficientFundsExpce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14:paraId="5D156E1E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-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al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&lt;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20000){</w:t>
      </w:r>
      <w:proofErr w:type="gramEnd"/>
    </w:p>
    <w:p w14:paraId="1A2E5974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sufficientFundsExpce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7F2A87D6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}</w:t>
      </w:r>
    </w:p>
    <w:p w14:paraId="1DAA0EA3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-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al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0003A4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43C8EFC4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0EA3059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324DDE46" w14:textId="022136F3" w:rsidR="003046F9" w:rsidRDefault="003046F9" w:rsidP="003046F9">
      <w:pPr>
        <w:rPr>
          <w:b/>
          <w:bCs/>
          <w:w w:val="105"/>
        </w:rPr>
      </w:pPr>
    </w:p>
    <w:p w14:paraId="4046980A" w14:textId="77777777" w:rsidR="003046F9" w:rsidRDefault="003046F9" w:rsidP="003046F9">
      <w:pPr>
        <w:rPr>
          <w:b/>
          <w:bCs/>
        </w:rPr>
      </w:pPr>
      <w:r>
        <w:rPr>
          <w:b/>
          <w:bCs/>
        </w:rPr>
        <w:t>Test Class Code:</w:t>
      </w:r>
    </w:p>
    <w:p w14:paraId="4F45B53C" w14:textId="6F438EEC" w:rsidR="003046F9" w:rsidRDefault="003046F9" w:rsidP="003046F9">
      <w:pPr>
        <w:rPr>
          <w:b/>
          <w:bCs/>
          <w:w w:val="105"/>
        </w:rPr>
      </w:pPr>
    </w:p>
    <w:p w14:paraId="54A1C503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Q3;</w:t>
      </w:r>
    </w:p>
    <w:p w14:paraId="5D0FF1DC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7BE62BB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Assertio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DDE89A8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BeforeEa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0D53D730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Te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473084E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2C12773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est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14:paraId="5B73915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B9C21E1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lo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ithDraw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FCC9C11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BeforeEach</w:t>
      </w:r>
    </w:p>
    <w:p w14:paraId="578BFE3C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30A51745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nitialize the Bank Amount;</w:t>
      </w:r>
    </w:p>
    <w:p w14:paraId="487A72E1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50000);</w:t>
      </w:r>
    </w:p>
    <w:p w14:paraId="1C960027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4190868C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0869368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25D1E1DD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estBankAc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14:paraId="7FD29008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ithDraw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40000;</w:t>
      </w:r>
    </w:p>
    <w:p w14:paraId="4BEC7E50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ssertion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assertThrow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nsufficientFundsExpcetio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-&gt;{</w:t>
      </w:r>
    </w:p>
    <w:p w14:paraId="4AB6A33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bankAc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withDra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ithDraw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);</w:t>
      </w:r>
    </w:p>
    <w:p w14:paraId="5B9F90B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}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YOU HAVE INSUFFICIENT BALANCE!!!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13800810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31C21525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7DB20348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3134CF01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51F617ED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estBankAccount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6900D2A3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ithDraw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20000;</w:t>
      </w:r>
    </w:p>
    <w:p w14:paraId="5F9D9480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Assertions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assertDoesNotTh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()-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&gt;{</w:t>
      </w:r>
      <w:proofErr w:type="gramEnd"/>
    </w:p>
    <w:p w14:paraId="3B56D1CF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"BALANCE AFTER </w:t>
      </w:r>
      <w:proofErr w:type="gramStart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WITHDRAWAL :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bankAc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withDra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ithDrawAm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);</w:t>
      </w:r>
    </w:p>
    <w:p w14:paraId="0CBBCDD7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});</w:t>
      </w:r>
    </w:p>
    <w:p w14:paraId="1BD46A34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3EFB101A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0DCEE508" w14:textId="40A58CAA" w:rsidR="003046F9" w:rsidRDefault="003046F9" w:rsidP="003046F9">
      <w:pPr>
        <w:rPr>
          <w:b/>
          <w:bCs/>
          <w:w w:val="105"/>
        </w:rPr>
      </w:pPr>
    </w:p>
    <w:p w14:paraId="548A1B60" w14:textId="51491A40" w:rsidR="003046F9" w:rsidRDefault="003046F9" w:rsidP="003046F9">
      <w:pPr>
        <w:rPr>
          <w:b/>
          <w:bCs/>
          <w:w w:val="105"/>
        </w:rPr>
      </w:pPr>
    </w:p>
    <w:p w14:paraId="7C80E40F" w14:textId="77BA1958" w:rsidR="003046F9" w:rsidRDefault="003046F9" w:rsidP="003046F9">
      <w:pPr>
        <w:rPr>
          <w:b/>
          <w:bCs/>
          <w:w w:val="105"/>
        </w:rPr>
      </w:pPr>
    </w:p>
    <w:p w14:paraId="396B3596" w14:textId="18D07A7D" w:rsidR="003046F9" w:rsidRDefault="003046F9" w:rsidP="003046F9">
      <w:pPr>
        <w:rPr>
          <w:b/>
          <w:bCs/>
          <w:w w:val="105"/>
        </w:rPr>
      </w:pPr>
      <w:r>
        <w:rPr>
          <w:b/>
          <w:bCs/>
          <w:w w:val="105"/>
        </w:rPr>
        <w:t>Child Extend Exception Class Code:</w:t>
      </w:r>
    </w:p>
    <w:p w14:paraId="10F7D246" w14:textId="0E4A7823" w:rsidR="003046F9" w:rsidRDefault="003046F9" w:rsidP="003046F9">
      <w:pPr>
        <w:rPr>
          <w:b/>
          <w:bCs/>
          <w:w w:val="105"/>
        </w:rPr>
      </w:pPr>
    </w:p>
    <w:p w14:paraId="466DA87F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Q3;</w:t>
      </w:r>
    </w:p>
    <w:p w14:paraId="77E5E314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9457964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InsufficientFundsExpce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Exception {</w:t>
      </w:r>
    </w:p>
    <w:p w14:paraId="094EC660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2E1D0A92" w14:textId="77777777" w:rsidR="003046F9" w:rsidRDefault="003046F9" w:rsidP="003046F9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59EF8CBD" w14:textId="2B2B57A2" w:rsidR="003046F9" w:rsidRDefault="003046F9" w:rsidP="003046F9">
      <w:pPr>
        <w:rPr>
          <w:b/>
          <w:bCs/>
          <w:w w:val="105"/>
        </w:rPr>
      </w:pPr>
    </w:p>
    <w:p w14:paraId="38CDBE77" w14:textId="6303B822" w:rsidR="003046F9" w:rsidRDefault="003046F9" w:rsidP="003046F9">
      <w:pPr>
        <w:rPr>
          <w:b/>
          <w:bCs/>
          <w:w w:val="105"/>
        </w:rPr>
      </w:pPr>
      <w:r>
        <w:rPr>
          <w:b/>
          <w:bCs/>
          <w:w w:val="105"/>
        </w:rPr>
        <w:t>Testing Output:</w:t>
      </w:r>
    </w:p>
    <w:p w14:paraId="20BBE398" w14:textId="6316FFA1" w:rsidR="00FA3779" w:rsidRDefault="00FA3779" w:rsidP="003046F9">
      <w:pPr>
        <w:rPr>
          <w:b/>
          <w:bCs/>
          <w:w w:val="105"/>
        </w:rPr>
      </w:pPr>
    </w:p>
    <w:p w14:paraId="0459B349" w14:textId="004E1FDE" w:rsidR="00FA3779" w:rsidRDefault="00FA3779" w:rsidP="003046F9">
      <w:pPr>
        <w:rPr>
          <w:b/>
          <w:bCs/>
          <w:w w:val="105"/>
        </w:rPr>
      </w:pPr>
      <w:r w:rsidRPr="00FA3779">
        <w:rPr>
          <w:b/>
          <w:bCs/>
          <w:w w:val="105"/>
        </w:rPr>
        <w:drawing>
          <wp:inline distT="0" distB="0" distL="0" distR="0" wp14:anchorId="50293C06" wp14:editId="2120F743">
            <wp:extent cx="5588000" cy="2875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FB0" w14:textId="77777777" w:rsidR="003046F9" w:rsidRDefault="003046F9" w:rsidP="003046F9">
      <w:pPr>
        <w:rPr>
          <w:b/>
          <w:bCs/>
          <w:w w:val="105"/>
        </w:rPr>
      </w:pPr>
    </w:p>
    <w:p w14:paraId="5918B85E" w14:textId="192BCA76" w:rsidR="003046F9" w:rsidRDefault="003046F9" w:rsidP="003046F9">
      <w:pPr>
        <w:rPr>
          <w:b/>
          <w:bCs/>
          <w:w w:val="105"/>
        </w:rPr>
      </w:pPr>
    </w:p>
    <w:p w14:paraId="4002C1F2" w14:textId="44D739C7" w:rsidR="00FA3779" w:rsidRDefault="00FA3779" w:rsidP="003046F9">
      <w:pPr>
        <w:rPr>
          <w:b/>
          <w:bCs/>
          <w:w w:val="105"/>
        </w:rPr>
      </w:pPr>
    </w:p>
    <w:p w14:paraId="0FD07178" w14:textId="4A9DCAD4" w:rsidR="00FA3779" w:rsidRDefault="00FA3779" w:rsidP="003046F9">
      <w:pPr>
        <w:rPr>
          <w:b/>
          <w:bCs/>
          <w:w w:val="105"/>
        </w:rPr>
      </w:pPr>
    </w:p>
    <w:p w14:paraId="227B16BC" w14:textId="6723FD77" w:rsidR="00FA3779" w:rsidRDefault="00FA3779" w:rsidP="003046F9">
      <w:pPr>
        <w:rPr>
          <w:b/>
          <w:bCs/>
          <w:w w:val="105"/>
        </w:rPr>
      </w:pPr>
    </w:p>
    <w:p w14:paraId="6ABFAFE5" w14:textId="77777777" w:rsidR="00FA3779" w:rsidRDefault="00FA3779" w:rsidP="003046F9">
      <w:pPr>
        <w:rPr>
          <w:b/>
          <w:bCs/>
          <w:w w:val="105"/>
        </w:rPr>
      </w:pPr>
    </w:p>
    <w:p w14:paraId="59C93C7D" w14:textId="4E5CCC5C" w:rsidR="003046F9" w:rsidRPr="0024612C" w:rsidRDefault="003046F9" w:rsidP="003046F9">
      <w:pPr>
        <w:rPr>
          <w:b/>
          <w:bCs/>
          <w:w w:val="105"/>
        </w:rPr>
      </w:pPr>
      <w:r>
        <w:rPr>
          <w:b/>
          <w:bCs/>
          <w:w w:val="105"/>
        </w:rPr>
        <w:t xml:space="preserve"> </w:t>
      </w:r>
    </w:p>
    <w:p w14:paraId="49DCF1D4" w14:textId="77777777" w:rsidR="003046F9" w:rsidRDefault="003046F9" w:rsidP="00D00A86">
      <w:pPr>
        <w:rPr>
          <w:sz w:val="20"/>
        </w:rPr>
      </w:pPr>
    </w:p>
    <w:p w14:paraId="232B4597" w14:textId="77777777" w:rsidR="003F5790" w:rsidRDefault="003F5790" w:rsidP="00D00A86"/>
    <w:p w14:paraId="4E197777" w14:textId="77777777" w:rsidR="003F5790" w:rsidRPr="00D00A86" w:rsidRDefault="003F5790" w:rsidP="00D00A86">
      <w:pPr>
        <w:rPr>
          <w:b/>
          <w:bCs/>
          <w:sz w:val="15"/>
        </w:rPr>
      </w:pPr>
    </w:p>
    <w:p w14:paraId="4208E041" w14:textId="72BB7EC7" w:rsidR="003F5790" w:rsidRDefault="00D00A86" w:rsidP="00D00A86">
      <w:pPr>
        <w:rPr>
          <w:w w:val="105"/>
          <w:sz w:val="20"/>
        </w:rPr>
      </w:pPr>
      <w:r w:rsidRPr="00D00A86">
        <w:rPr>
          <w:b/>
          <w:bCs/>
          <w:w w:val="105"/>
          <w:sz w:val="20"/>
        </w:rPr>
        <w:t>Q4.</w:t>
      </w:r>
      <w:r>
        <w:rPr>
          <w:w w:val="105"/>
          <w:sz w:val="20"/>
        </w:rPr>
        <w:t xml:space="preserve"> </w:t>
      </w:r>
      <w:r w:rsidR="00491AF9">
        <w:rPr>
          <w:w w:val="105"/>
          <w:sz w:val="20"/>
        </w:rPr>
        <w:t>Write a Junit Testing to show the use of Lifecycle hooks annotation such as @BeforeAll,</w:t>
      </w:r>
      <w:r w:rsidR="00491AF9">
        <w:rPr>
          <w:spacing w:val="-45"/>
          <w:w w:val="105"/>
          <w:sz w:val="20"/>
        </w:rPr>
        <w:t xml:space="preserve"> </w:t>
      </w:r>
      <w:r w:rsidR="00491AF9">
        <w:rPr>
          <w:w w:val="105"/>
          <w:sz w:val="20"/>
        </w:rPr>
        <w:t>@BeforeEach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@AfterEach</w:t>
      </w:r>
      <w:r w:rsidR="00491AF9">
        <w:rPr>
          <w:spacing w:val="-5"/>
          <w:w w:val="105"/>
          <w:sz w:val="20"/>
        </w:rPr>
        <w:t xml:space="preserve"> </w:t>
      </w:r>
      <w:r w:rsidR="00491AF9">
        <w:rPr>
          <w:w w:val="105"/>
          <w:sz w:val="20"/>
        </w:rPr>
        <w:t>and</w:t>
      </w:r>
      <w:r w:rsidR="00491AF9">
        <w:rPr>
          <w:spacing w:val="-3"/>
          <w:w w:val="105"/>
          <w:sz w:val="20"/>
        </w:rPr>
        <w:t xml:space="preserve"> </w:t>
      </w:r>
      <w:r w:rsidR="00491AF9">
        <w:rPr>
          <w:w w:val="105"/>
          <w:sz w:val="20"/>
        </w:rPr>
        <w:t>@AfterAll</w:t>
      </w:r>
    </w:p>
    <w:p w14:paraId="1DFB7A3A" w14:textId="538CC621" w:rsidR="00E54403" w:rsidRDefault="00E54403" w:rsidP="00D00A86">
      <w:pPr>
        <w:rPr>
          <w:w w:val="105"/>
          <w:sz w:val="20"/>
        </w:rPr>
      </w:pPr>
    </w:p>
    <w:p w14:paraId="5A99CFA1" w14:textId="409C18A4" w:rsidR="00E54403" w:rsidRDefault="00E54403" w:rsidP="00D00A86">
      <w:pPr>
        <w:rPr>
          <w:b/>
          <w:bCs/>
          <w:w w:val="105"/>
          <w:sz w:val="20"/>
        </w:rPr>
      </w:pPr>
      <w:r w:rsidRPr="00E54403">
        <w:rPr>
          <w:b/>
          <w:bCs/>
          <w:w w:val="105"/>
          <w:sz w:val="20"/>
        </w:rPr>
        <w:t>Test Class Code:</w:t>
      </w:r>
    </w:p>
    <w:p w14:paraId="3F6A1323" w14:textId="636CEB19" w:rsidR="00E54403" w:rsidRDefault="00E54403" w:rsidP="00D00A86">
      <w:pPr>
        <w:rPr>
          <w:b/>
          <w:bCs/>
          <w:w w:val="105"/>
          <w:sz w:val="20"/>
        </w:rPr>
      </w:pPr>
    </w:p>
    <w:p w14:paraId="776193B8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ssignmentQ4;</w:t>
      </w:r>
    </w:p>
    <w:p w14:paraId="756CF9D1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70B8D06B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AfterAl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7D207EB2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AfterEa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62A96D2C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org.junit.jupiter.api.BeforeAl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18CE0A3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BeforeEa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336B135C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Display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2DD2846B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Or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002EC81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Te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1DBF4F03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org.junit.jupiter.api.TestInsta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14:paraId="4F46D718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BB69400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TestInst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TestInst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Lifecycl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PER_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5658AD7F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DemoTe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14:paraId="2304D7C0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14:paraId="0BD5A8D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r>
        <w:rPr>
          <w:rFonts w:ascii="Consolas" w:eastAsiaTheme="minorHAnsi" w:hAnsi="Consolas" w:cs="Consolas"/>
          <w:color w:val="646464"/>
          <w:sz w:val="20"/>
          <w:szCs w:val="20"/>
          <w:shd w:val="clear" w:color="auto" w:fill="D4D4D4"/>
          <w:lang w:val="en-IN"/>
        </w:rPr>
        <w:t>BeforeAll</w:t>
      </w:r>
    </w:p>
    <w:p w14:paraId="1EBAC32E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1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7DDE8058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BeforeAl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 - This will execute only once and before all the test methods. 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5BEE987E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6B5D0299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14:paraId="6A3985D7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BeforeEach</w:t>
      </w:r>
    </w:p>
    <w:p w14:paraId="3BD0766D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2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475C0DF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BeforeEach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 - This will always execute before all the test methods.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31907275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0D83AF0D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0FDF303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00493AB9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1)</w:t>
      </w:r>
    </w:p>
    <w:p w14:paraId="145E7A0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Display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Method 5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077C9945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5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5210A06C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ELLO FROM TEST METHOD-1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62E72FA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5A1BCC3E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777757A9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2)</w:t>
      </w:r>
    </w:p>
    <w:p w14:paraId="386AF93D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Display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Method 6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7AE862F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6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40297459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ELLO FROM TEST METHOD-2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1161534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5DC46F35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</w:p>
    <w:p w14:paraId="53EB28BB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Test</w:t>
      </w:r>
    </w:p>
    <w:p w14:paraId="7F867E06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Or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3)</w:t>
      </w:r>
    </w:p>
    <w:p w14:paraId="659DA231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</w:t>
      </w:r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Display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Method 7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14:paraId="6B640EEF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7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789DDE8E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ELLO FROM TEST METHOD-3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5B6FF7F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71891E8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</w:p>
    <w:p w14:paraId="3465837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3571B62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AfterEach</w:t>
      </w:r>
    </w:p>
    <w:p w14:paraId="666630BD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3(){</w:t>
      </w:r>
    </w:p>
    <w:p w14:paraId="7968A76F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AfterEach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 - This will always execute after all the test methods. 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3EEC594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0C2A516A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4E8207B4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 xml:space="preserve">    </w:t>
      </w:r>
      <w:r>
        <w:rPr>
          <w:rFonts w:ascii="Consolas" w:eastAsiaTheme="minorHAnsi" w:hAnsi="Consolas" w:cs="Consolas"/>
          <w:color w:val="646464"/>
          <w:sz w:val="20"/>
          <w:szCs w:val="20"/>
          <w:lang w:val="en-IN"/>
        </w:rPr>
        <w:t>@AfterAll</w:t>
      </w:r>
    </w:p>
    <w:p w14:paraId="6D6E6712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eth4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{</w:t>
      </w:r>
      <w:proofErr w:type="gramEnd"/>
    </w:p>
    <w:p w14:paraId="3F74FFD8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AfterAl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 xml:space="preserve"> - This will execute only once and after all the test methods. \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14:paraId="0687E74D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}</w:t>
      </w:r>
    </w:p>
    <w:p w14:paraId="26C122AE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   </w:t>
      </w:r>
    </w:p>
    <w:p w14:paraId="5A5C3F68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14:paraId="1FF95C97" w14:textId="77777777" w:rsidR="00E54403" w:rsidRDefault="00E54403" w:rsidP="00E54403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</w:p>
    <w:p w14:paraId="6483FF90" w14:textId="1F1CF2F9" w:rsidR="00E54403" w:rsidRDefault="00E54403" w:rsidP="00D00A86">
      <w:pPr>
        <w:rPr>
          <w:b/>
          <w:bCs/>
          <w:sz w:val="20"/>
        </w:rPr>
      </w:pPr>
      <w:r>
        <w:rPr>
          <w:b/>
          <w:bCs/>
          <w:sz w:val="20"/>
        </w:rPr>
        <w:t>Testing Output:</w:t>
      </w:r>
    </w:p>
    <w:p w14:paraId="34A1F833" w14:textId="44BB89C7" w:rsidR="00E54403" w:rsidRDefault="00E54403" w:rsidP="00D00A86">
      <w:pPr>
        <w:rPr>
          <w:b/>
          <w:bCs/>
          <w:sz w:val="20"/>
        </w:rPr>
      </w:pPr>
    </w:p>
    <w:p w14:paraId="69A17B8B" w14:textId="3C5CEA3E" w:rsidR="00E54403" w:rsidRDefault="00E54403" w:rsidP="00D00A86">
      <w:pPr>
        <w:rPr>
          <w:b/>
          <w:bCs/>
          <w:sz w:val="20"/>
        </w:rPr>
      </w:pPr>
      <w:r w:rsidRPr="00E54403">
        <w:rPr>
          <w:b/>
          <w:bCs/>
          <w:sz w:val="20"/>
        </w:rPr>
        <w:drawing>
          <wp:inline distT="0" distB="0" distL="0" distR="0" wp14:anchorId="5D6CC85C" wp14:editId="7C3C9CEB">
            <wp:extent cx="558800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490" w14:textId="58540E32" w:rsidR="00E54403" w:rsidRDefault="00E54403" w:rsidP="00D00A86">
      <w:pPr>
        <w:rPr>
          <w:b/>
          <w:bCs/>
          <w:sz w:val="20"/>
        </w:rPr>
      </w:pPr>
    </w:p>
    <w:p w14:paraId="2BB1665D" w14:textId="4FB0BB3A" w:rsidR="00E54403" w:rsidRDefault="00E54403" w:rsidP="00D00A86">
      <w:pPr>
        <w:rPr>
          <w:b/>
          <w:bCs/>
          <w:sz w:val="20"/>
        </w:rPr>
      </w:pPr>
    </w:p>
    <w:p w14:paraId="4A0B77D0" w14:textId="77777777" w:rsidR="00E54403" w:rsidRDefault="00E54403" w:rsidP="00D00A86">
      <w:pPr>
        <w:rPr>
          <w:b/>
          <w:bCs/>
          <w:sz w:val="20"/>
        </w:rPr>
      </w:pPr>
    </w:p>
    <w:p w14:paraId="33627F59" w14:textId="187840A1" w:rsidR="00E54403" w:rsidRDefault="00E54403" w:rsidP="00D00A86">
      <w:pPr>
        <w:rPr>
          <w:b/>
          <w:bCs/>
          <w:sz w:val="20"/>
        </w:rPr>
      </w:pPr>
      <w:r>
        <w:rPr>
          <w:b/>
          <w:bCs/>
          <w:sz w:val="20"/>
        </w:rPr>
        <w:t>Console Output:</w:t>
      </w:r>
    </w:p>
    <w:p w14:paraId="2AAC4BC3" w14:textId="2EE34458" w:rsidR="00E54403" w:rsidRDefault="00E54403" w:rsidP="00D00A86">
      <w:pPr>
        <w:rPr>
          <w:b/>
          <w:bCs/>
          <w:sz w:val="20"/>
        </w:rPr>
      </w:pPr>
    </w:p>
    <w:p w14:paraId="5FC1A8E7" w14:textId="5A90E5E4" w:rsidR="00E54403" w:rsidRDefault="00E54403" w:rsidP="00D00A86">
      <w:pPr>
        <w:rPr>
          <w:b/>
          <w:bCs/>
          <w:sz w:val="20"/>
        </w:rPr>
      </w:pPr>
      <w:r w:rsidRPr="00E54403">
        <w:rPr>
          <w:b/>
          <w:bCs/>
          <w:sz w:val="20"/>
        </w:rPr>
        <w:drawing>
          <wp:inline distT="0" distB="0" distL="0" distR="0" wp14:anchorId="03D0416F" wp14:editId="266C013D">
            <wp:extent cx="5588000" cy="3289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4A0" w14:textId="77777777" w:rsidR="00E54403" w:rsidRDefault="00E54403" w:rsidP="00D00A86">
      <w:pPr>
        <w:rPr>
          <w:b/>
          <w:bCs/>
          <w:sz w:val="20"/>
        </w:rPr>
      </w:pPr>
    </w:p>
    <w:p w14:paraId="5C680F39" w14:textId="77777777" w:rsidR="00E54403" w:rsidRPr="00E54403" w:rsidRDefault="00E54403" w:rsidP="00D00A86">
      <w:pPr>
        <w:rPr>
          <w:b/>
          <w:bCs/>
          <w:sz w:val="20"/>
        </w:rPr>
      </w:pPr>
    </w:p>
    <w:sectPr w:rsidR="00E54403" w:rsidRPr="00E54403">
      <w:type w:val="continuous"/>
      <w:pgSz w:w="12240" w:h="15840"/>
      <w:pgMar w:top="13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548"/>
    <w:multiLevelType w:val="hybridMultilevel"/>
    <w:tmpl w:val="0D20E396"/>
    <w:lvl w:ilvl="0" w:tplc="9C029678">
      <w:start w:val="1"/>
      <w:numFmt w:val="decimal"/>
      <w:lvlText w:val="%1)"/>
      <w:lvlJc w:val="left"/>
      <w:pPr>
        <w:ind w:left="1167" w:hanging="339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F5B8156A">
      <w:numFmt w:val="bullet"/>
      <w:lvlText w:val="•"/>
      <w:lvlJc w:val="left"/>
      <w:pPr>
        <w:ind w:left="1924" w:hanging="339"/>
      </w:pPr>
      <w:rPr>
        <w:rFonts w:hint="default"/>
        <w:lang w:val="en-US" w:eastAsia="en-US" w:bidi="ar-SA"/>
      </w:rPr>
    </w:lvl>
    <w:lvl w:ilvl="2" w:tplc="DBACFD46">
      <w:numFmt w:val="bullet"/>
      <w:lvlText w:val="•"/>
      <w:lvlJc w:val="left"/>
      <w:pPr>
        <w:ind w:left="2688" w:hanging="339"/>
      </w:pPr>
      <w:rPr>
        <w:rFonts w:hint="default"/>
        <w:lang w:val="en-US" w:eastAsia="en-US" w:bidi="ar-SA"/>
      </w:rPr>
    </w:lvl>
    <w:lvl w:ilvl="3" w:tplc="3356BFEA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4" w:tplc="F7FE7D2C">
      <w:numFmt w:val="bullet"/>
      <w:lvlText w:val="•"/>
      <w:lvlJc w:val="left"/>
      <w:pPr>
        <w:ind w:left="4216" w:hanging="339"/>
      </w:pPr>
      <w:rPr>
        <w:rFonts w:hint="default"/>
        <w:lang w:val="en-US" w:eastAsia="en-US" w:bidi="ar-SA"/>
      </w:rPr>
    </w:lvl>
    <w:lvl w:ilvl="5" w:tplc="5DE0D31E">
      <w:numFmt w:val="bullet"/>
      <w:lvlText w:val="•"/>
      <w:lvlJc w:val="left"/>
      <w:pPr>
        <w:ind w:left="4980" w:hanging="339"/>
      </w:pPr>
      <w:rPr>
        <w:rFonts w:hint="default"/>
        <w:lang w:val="en-US" w:eastAsia="en-US" w:bidi="ar-SA"/>
      </w:rPr>
    </w:lvl>
    <w:lvl w:ilvl="6" w:tplc="BF7EC854">
      <w:numFmt w:val="bullet"/>
      <w:lvlText w:val="•"/>
      <w:lvlJc w:val="left"/>
      <w:pPr>
        <w:ind w:left="5744" w:hanging="339"/>
      </w:pPr>
      <w:rPr>
        <w:rFonts w:hint="default"/>
        <w:lang w:val="en-US" w:eastAsia="en-US" w:bidi="ar-SA"/>
      </w:rPr>
    </w:lvl>
    <w:lvl w:ilvl="7" w:tplc="B388DC42">
      <w:numFmt w:val="bullet"/>
      <w:lvlText w:val="•"/>
      <w:lvlJc w:val="left"/>
      <w:pPr>
        <w:ind w:left="6508" w:hanging="339"/>
      </w:pPr>
      <w:rPr>
        <w:rFonts w:hint="default"/>
        <w:lang w:val="en-US" w:eastAsia="en-US" w:bidi="ar-SA"/>
      </w:rPr>
    </w:lvl>
    <w:lvl w:ilvl="8" w:tplc="555C0214">
      <w:numFmt w:val="bullet"/>
      <w:lvlText w:val="•"/>
      <w:lvlJc w:val="left"/>
      <w:pPr>
        <w:ind w:left="7272" w:hanging="33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5790"/>
    <w:rsid w:val="0024612C"/>
    <w:rsid w:val="003046F9"/>
    <w:rsid w:val="003F5790"/>
    <w:rsid w:val="00491AF9"/>
    <w:rsid w:val="00C7017A"/>
    <w:rsid w:val="00D00A86"/>
    <w:rsid w:val="00D17745"/>
    <w:rsid w:val="00DB15F1"/>
    <w:rsid w:val="00E54403"/>
    <w:rsid w:val="00F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6F54"/>
  <w15:docId w15:val="{D03F528B-5EDB-4DC8-8A61-3D3C0E2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0"/>
      <w:ind w:left="152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67" w:right="161" w:hanging="339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3005-FF26-40AA-ACFF-7F5FF88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s_UnitTesting.docx</vt:lpstr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s_UnitTesting.docx</dc:title>
  <dc:creator>ammahadi</dc:creator>
  <cp:lastModifiedBy>Sanket Bolamwar</cp:lastModifiedBy>
  <cp:revision>4</cp:revision>
  <dcterms:created xsi:type="dcterms:W3CDTF">2022-01-29T16:03:00Z</dcterms:created>
  <dcterms:modified xsi:type="dcterms:W3CDTF">2022-01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LastSaved">
    <vt:filetime>2022-01-29T00:00:00Z</vt:filetime>
  </property>
</Properties>
</file>